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031"/>
        <w:gridCol w:w="3032"/>
        <w:gridCol w:w="3032"/>
        <w:gridCol w:w="3032"/>
      </w:tblGrid>
      <w:tr w:rsidR="00F9752B" w14:paraId="7D4299E2" w14:textId="77777777" w:rsidTr="008712E3">
        <w:tc>
          <w:tcPr>
            <w:tcW w:w="2263" w:type="dxa"/>
          </w:tcPr>
          <w:p w14:paraId="430C7C3B" w14:textId="77777777" w:rsidR="00F9752B" w:rsidRDefault="00F9752B" w:rsidP="008712E3">
            <w:r>
              <w:t>Criteria</w:t>
            </w:r>
          </w:p>
        </w:tc>
        <w:tc>
          <w:tcPr>
            <w:tcW w:w="3031" w:type="dxa"/>
            <w:vAlign w:val="center"/>
          </w:tcPr>
          <w:p w14:paraId="5106C943" w14:textId="77777777" w:rsidR="00F9752B" w:rsidRPr="00F61483" w:rsidRDefault="006D6F86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merging</w:t>
            </w:r>
          </w:p>
        </w:tc>
        <w:tc>
          <w:tcPr>
            <w:tcW w:w="3032" w:type="dxa"/>
            <w:vAlign w:val="center"/>
          </w:tcPr>
          <w:p w14:paraId="0C63E36A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Developing</w:t>
            </w:r>
          </w:p>
        </w:tc>
        <w:tc>
          <w:tcPr>
            <w:tcW w:w="3032" w:type="dxa"/>
            <w:vAlign w:val="center"/>
          </w:tcPr>
          <w:p w14:paraId="6F180557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roficient</w:t>
            </w:r>
          </w:p>
        </w:tc>
        <w:tc>
          <w:tcPr>
            <w:tcW w:w="3032" w:type="dxa"/>
            <w:vAlign w:val="center"/>
          </w:tcPr>
          <w:p w14:paraId="0791BE6A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xemplary</w:t>
            </w:r>
          </w:p>
        </w:tc>
      </w:tr>
      <w:tr w:rsidR="00F9752B" w:rsidRPr="002C1271" w14:paraId="7A45FE8B" w14:textId="77777777" w:rsidTr="008712E3">
        <w:tc>
          <w:tcPr>
            <w:tcW w:w="2263" w:type="dxa"/>
            <w:vAlign w:val="center"/>
          </w:tcPr>
          <w:p w14:paraId="7F1667D6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Voice projection</w:t>
            </w:r>
          </w:p>
        </w:tc>
        <w:tc>
          <w:tcPr>
            <w:tcW w:w="3031" w:type="dxa"/>
            <w:vAlign w:val="center"/>
          </w:tcPr>
          <w:p w14:paraId="199A7CF2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difficult to hear; may be too quiet to be heard</w:t>
            </w:r>
          </w:p>
        </w:tc>
        <w:tc>
          <w:tcPr>
            <w:tcW w:w="3032" w:type="dxa"/>
            <w:vAlign w:val="center"/>
          </w:tcPr>
          <w:p w14:paraId="56B821A9" w14:textId="77777777" w:rsidR="00F9752B" w:rsidRPr="00FE2D85" w:rsidRDefault="00F9752B" w:rsidP="008712E3">
            <w:pPr>
              <w:rPr>
                <w:sz w:val="24"/>
                <w:highlight w:val="yellow"/>
              </w:rPr>
            </w:pPr>
            <w:r w:rsidRPr="00FE2D85">
              <w:rPr>
                <w:sz w:val="24"/>
                <w:highlight w:val="yellow"/>
              </w:rPr>
              <w:t>*voice usually projects</w:t>
            </w:r>
            <w:r w:rsidR="004B4C1C" w:rsidRPr="00FE2D85">
              <w:rPr>
                <w:sz w:val="24"/>
                <w:highlight w:val="yellow"/>
              </w:rPr>
              <w:t>; some may be too quiet to hear</w:t>
            </w:r>
          </w:p>
        </w:tc>
        <w:tc>
          <w:tcPr>
            <w:tcW w:w="3032" w:type="dxa"/>
            <w:vAlign w:val="center"/>
          </w:tcPr>
          <w:p w14:paraId="70F030C0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voice projects to the back of the room</w:t>
            </w:r>
          </w:p>
        </w:tc>
        <w:tc>
          <w:tcPr>
            <w:tcW w:w="3032" w:type="dxa"/>
            <w:vAlign w:val="center"/>
          </w:tcPr>
          <w:p w14:paraId="498B2638" w14:textId="77777777" w:rsidR="00F9752B" w:rsidRPr="00B5420C" w:rsidRDefault="002B7CF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voice projects</w:t>
            </w:r>
            <w:r w:rsidR="004B4C1C" w:rsidRPr="00B5420C">
              <w:rPr>
                <w:sz w:val="24"/>
              </w:rPr>
              <w:t xml:space="preserve"> loudly and clearly; volume is comfortable for the listener</w:t>
            </w:r>
          </w:p>
        </w:tc>
      </w:tr>
      <w:tr w:rsidR="00F9752B" w14:paraId="4E3ACCB9" w14:textId="77777777" w:rsidTr="008712E3">
        <w:tc>
          <w:tcPr>
            <w:tcW w:w="2263" w:type="dxa"/>
            <w:vAlign w:val="center"/>
          </w:tcPr>
          <w:p w14:paraId="6A431048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Articulation</w:t>
            </w:r>
          </w:p>
        </w:tc>
        <w:tc>
          <w:tcPr>
            <w:tcW w:w="3031" w:type="dxa"/>
            <w:vAlign w:val="center"/>
          </w:tcPr>
          <w:p w14:paraId="29D488AD" w14:textId="77777777" w:rsidR="00F9752B" w:rsidRPr="00B5420C" w:rsidRDefault="004B4C1C" w:rsidP="008712E3">
            <w:pPr>
              <w:rPr>
                <w:sz w:val="24"/>
              </w:rPr>
            </w:pPr>
            <w:r w:rsidRPr="00FE2D85">
              <w:rPr>
                <w:sz w:val="24"/>
                <w:highlight w:val="yellow"/>
              </w:rPr>
              <w:t>*difficult to understand; may mumble or rush words</w:t>
            </w:r>
            <w:r w:rsidRPr="00B5420C">
              <w:rPr>
                <w:sz w:val="24"/>
              </w:rPr>
              <w:t xml:space="preserve"> </w:t>
            </w:r>
          </w:p>
        </w:tc>
        <w:tc>
          <w:tcPr>
            <w:tcW w:w="3032" w:type="dxa"/>
            <w:vAlign w:val="center"/>
          </w:tcPr>
          <w:p w14:paraId="598C2B9D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ome parts are difficult to understand; may mumble or rush words</w:t>
            </w:r>
          </w:p>
        </w:tc>
        <w:tc>
          <w:tcPr>
            <w:tcW w:w="3032" w:type="dxa"/>
            <w:vAlign w:val="center"/>
          </w:tcPr>
          <w:p w14:paraId="71720CE9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words are clearly said; </w:t>
            </w:r>
            <w:r w:rsidR="002B7CF1" w:rsidRPr="00B5420C">
              <w:rPr>
                <w:sz w:val="24"/>
              </w:rPr>
              <w:t>some emphasis</w:t>
            </w:r>
            <w:r w:rsidRPr="00B5420C">
              <w:rPr>
                <w:sz w:val="24"/>
              </w:rPr>
              <w:t xml:space="preserve"> on important words</w:t>
            </w:r>
          </w:p>
        </w:tc>
        <w:tc>
          <w:tcPr>
            <w:tcW w:w="3032" w:type="dxa"/>
            <w:vAlign w:val="center"/>
          </w:tcPr>
          <w:p w14:paraId="3F662F8B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carefully articulates</w:t>
            </w:r>
            <w:r w:rsidRPr="00B5420C">
              <w:rPr>
                <w:sz w:val="24"/>
              </w:rPr>
              <w:t xml:space="preserve"> each word; emphasizes some words for effect</w:t>
            </w:r>
          </w:p>
        </w:tc>
      </w:tr>
      <w:tr w:rsidR="00F9752B" w14:paraId="1AA5E146" w14:textId="77777777" w:rsidTr="008712E3">
        <w:tc>
          <w:tcPr>
            <w:tcW w:w="2263" w:type="dxa"/>
            <w:vAlign w:val="center"/>
          </w:tcPr>
          <w:p w14:paraId="40CCBE42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ace</w:t>
            </w:r>
          </w:p>
        </w:tc>
        <w:tc>
          <w:tcPr>
            <w:tcW w:w="3031" w:type="dxa"/>
            <w:vAlign w:val="center"/>
          </w:tcPr>
          <w:p w14:paraId="09ABB6C8" w14:textId="77777777" w:rsidR="00F9752B" w:rsidRPr="004412F3" w:rsidRDefault="00265819" w:rsidP="008712E3">
            <w:pPr>
              <w:rPr>
                <w:sz w:val="24"/>
                <w:highlight w:val="yellow"/>
              </w:rPr>
            </w:pPr>
            <w:r w:rsidRPr="004412F3">
              <w:rPr>
                <w:sz w:val="24"/>
                <w:highlight w:val="yellow"/>
              </w:rPr>
              <w:t xml:space="preserve">*lacks flow; words </w:t>
            </w:r>
            <w:r w:rsidR="0095178D" w:rsidRPr="004412F3">
              <w:rPr>
                <w:sz w:val="24"/>
                <w:highlight w:val="yellow"/>
              </w:rPr>
              <w:t xml:space="preserve">are broken up with long pauses or </w:t>
            </w:r>
            <w:r w:rsidRPr="004412F3">
              <w:rPr>
                <w:sz w:val="24"/>
                <w:highlight w:val="yellow"/>
              </w:rPr>
              <w:t>digressions</w:t>
            </w:r>
          </w:p>
        </w:tc>
        <w:tc>
          <w:tcPr>
            <w:tcW w:w="3032" w:type="dxa"/>
            <w:vAlign w:val="center"/>
          </w:tcPr>
          <w:p w14:paraId="1B8FD11A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pace is inconsistent</w:t>
            </w:r>
            <w:r w:rsidRPr="00B5420C">
              <w:rPr>
                <w:sz w:val="24"/>
              </w:rPr>
              <w:t>; may feel choppy, have long pauses</w:t>
            </w:r>
          </w:p>
        </w:tc>
        <w:tc>
          <w:tcPr>
            <w:tcW w:w="3032" w:type="dxa"/>
            <w:vAlign w:val="center"/>
          </w:tcPr>
          <w:p w14:paraId="77559FFE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onsistent flow; few unnecessary pauses</w:t>
            </w:r>
          </w:p>
        </w:tc>
        <w:tc>
          <w:tcPr>
            <w:tcW w:w="3032" w:type="dxa"/>
            <w:vAlign w:val="center"/>
          </w:tcPr>
          <w:p w14:paraId="2AE7D367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flows smoothly; may use pauses for emphasis</w:t>
            </w:r>
          </w:p>
        </w:tc>
      </w:tr>
      <w:tr w:rsidR="00F9752B" w14:paraId="5B50FFCC" w14:textId="77777777" w:rsidTr="008712E3">
        <w:tc>
          <w:tcPr>
            <w:tcW w:w="2263" w:type="dxa"/>
            <w:vAlign w:val="center"/>
          </w:tcPr>
          <w:p w14:paraId="68BFFF83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Eye Contact</w:t>
            </w:r>
          </w:p>
        </w:tc>
        <w:tc>
          <w:tcPr>
            <w:tcW w:w="3031" w:type="dxa"/>
            <w:vAlign w:val="center"/>
          </w:tcPr>
          <w:p w14:paraId="28BA3090" w14:textId="77777777" w:rsidR="00F9752B" w:rsidRPr="00FE2D85" w:rsidRDefault="00265819" w:rsidP="008712E3">
            <w:pPr>
              <w:rPr>
                <w:sz w:val="24"/>
                <w:highlight w:val="yellow"/>
              </w:rPr>
            </w:pPr>
            <w:r w:rsidRPr="00FE2D85">
              <w:rPr>
                <w:sz w:val="24"/>
                <w:highlight w:val="yellow"/>
              </w:rPr>
              <w:t>*</w:t>
            </w:r>
            <w:r w:rsidR="002B7CF1" w:rsidRPr="00FE2D85">
              <w:rPr>
                <w:sz w:val="24"/>
                <w:highlight w:val="yellow"/>
              </w:rPr>
              <w:t>avoids eye contact</w:t>
            </w:r>
            <w:r w:rsidR="0095178D" w:rsidRPr="00FE2D85">
              <w:rPr>
                <w:sz w:val="24"/>
                <w:highlight w:val="yellow"/>
              </w:rPr>
              <w:t>; never looks up</w:t>
            </w:r>
          </w:p>
        </w:tc>
        <w:tc>
          <w:tcPr>
            <w:tcW w:w="3032" w:type="dxa"/>
            <w:vAlign w:val="center"/>
          </w:tcPr>
          <w:p w14:paraId="09E5D457" w14:textId="77777777" w:rsidR="00F9752B" w:rsidRPr="00FE2D85" w:rsidRDefault="00265819" w:rsidP="008712E3">
            <w:pPr>
              <w:rPr>
                <w:sz w:val="24"/>
                <w:highlight w:val="yellow"/>
              </w:rPr>
            </w:pPr>
            <w:r w:rsidRPr="000D7B79">
              <w:rPr>
                <w:sz w:val="24"/>
              </w:rPr>
              <w:t>*</w:t>
            </w:r>
            <w:r w:rsidR="002C1271" w:rsidRPr="000D7B79">
              <w:rPr>
                <w:sz w:val="24"/>
              </w:rPr>
              <w:t>some eye contact</w:t>
            </w:r>
            <w:r w:rsidR="0095178D" w:rsidRPr="000D7B79">
              <w:rPr>
                <w:sz w:val="24"/>
              </w:rPr>
              <w:t>; looks up occasionally</w:t>
            </w:r>
          </w:p>
        </w:tc>
        <w:tc>
          <w:tcPr>
            <w:tcW w:w="3032" w:type="dxa"/>
            <w:vAlign w:val="center"/>
          </w:tcPr>
          <w:p w14:paraId="510FC0C8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often look at audience; main focus is still on the paper in front of them</w:t>
            </w:r>
          </w:p>
        </w:tc>
        <w:tc>
          <w:tcPr>
            <w:tcW w:w="3032" w:type="dxa"/>
            <w:vAlign w:val="center"/>
          </w:tcPr>
          <w:p w14:paraId="646394D1" w14:textId="77777777" w:rsidR="00F9752B" w:rsidRPr="00B5420C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onstant eye contact</w:t>
            </w:r>
            <w:r w:rsidR="0095178D" w:rsidRPr="00B5420C">
              <w:rPr>
                <w:sz w:val="24"/>
              </w:rPr>
              <w:t>; presenter is focused on the audience with only occasional references to notes</w:t>
            </w:r>
          </w:p>
        </w:tc>
      </w:tr>
      <w:tr w:rsidR="00F9752B" w14:paraId="7DB65370" w14:textId="77777777" w:rsidTr="008712E3">
        <w:tc>
          <w:tcPr>
            <w:tcW w:w="2263" w:type="dxa"/>
            <w:vAlign w:val="center"/>
          </w:tcPr>
          <w:p w14:paraId="4D722833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Tone</w:t>
            </w:r>
          </w:p>
        </w:tc>
        <w:tc>
          <w:tcPr>
            <w:tcW w:w="3031" w:type="dxa"/>
            <w:vAlign w:val="center"/>
          </w:tcPr>
          <w:p w14:paraId="2F7D065E" w14:textId="77777777" w:rsidR="00F9752B" w:rsidRPr="00B5420C" w:rsidRDefault="00265819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</w:t>
            </w:r>
            <w:r w:rsidR="002B7CF1" w:rsidRPr="000D7B79">
              <w:rPr>
                <w:sz w:val="24"/>
                <w:highlight w:val="yellow"/>
              </w:rPr>
              <w:t>tone is flat</w:t>
            </w:r>
            <w:r w:rsidR="0095178D" w:rsidRPr="000D7B79">
              <w:rPr>
                <w:sz w:val="24"/>
                <w:highlight w:val="yellow"/>
              </w:rPr>
              <w:t>, dull, deadly</w:t>
            </w:r>
          </w:p>
        </w:tc>
        <w:tc>
          <w:tcPr>
            <w:tcW w:w="3032" w:type="dxa"/>
            <w:vAlign w:val="center"/>
          </w:tcPr>
          <w:p w14:paraId="6A6A15D1" w14:textId="77777777" w:rsidR="00F9752B" w:rsidRPr="00B5420C" w:rsidRDefault="00265819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</w:t>
            </w:r>
            <w:r w:rsidR="002B7CF1" w:rsidRPr="004412F3">
              <w:rPr>
                <w:sz w:val="24"/>
                <w:highlight w:val="yellow"/>
              </w:rPr>
              <w:t>flat tone</w:t>
            </w:r>
          </w:p>
        </w:tc>
        <w:tc>
          <w:tcPr>
            <w:tcW w:w="3032" w:type="dxa"/>
            <w:vAlign w:val="center"/>
          </w:tcPr>
          <w:p w14:paraId="02D3F2AF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serious tone; dry</w:t>
            </w:r>
          </w:p>
        </w:tc>
        <w:tc>
          <w:tcPr>
            <w:tcW w:w="3032" w:type="dxa"/>
            <w:vAlign w:val="center"/>
          </w:tcPr>
          <w:p w14:paraId="1811CB70" w14:textId="77777777" w:rsidR="00F9752B" w:rsidRPr="00B5420C" w:rsidRDefault="002B7CF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entertaining </w:t>
            </w:r>
            <w:r w:rsidR="0095178D" w:rsidRPr="00B5420C">
              <w:rPr>
                <w:sz w:val="24"/>
              </w:rPr>
              <w:t xml:space="preserve">and appropriate </w:t>
            </w:r>
            <w:r w:rsidRPr="00B5420C">
              <w:rPr>
                <w:sz w:val="24"/>
              </w:rPr>
              <w:t>tone</w:t>
            </w:r>
            <w:r w:rsidR="0095178D" w:rsidRPr="00B5420C">
              <w:rPr>
                <w:sz w:val="24"/>
              </w:rPr>
              <w:t>; may be positive</w:t>
            </w:r>
          </w:p>
        </w:tc>
      </w:tr>
      <w:tr w:rsidR="00F9752B" w14:paraId="57093509" w14:textId="77777777" w:rsidTr="008712E3">
        <w:tc>
          <w:tcPr>
            <w:tcW w:w="2263" w:type="dxa"/>
            <w:vAlign w:val="center"/>
          </w:tcPr>
          <w:p w14:paraId="56ABF908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 xml:space="preserve">Body </w:t>
            </w:r>
            <w:r w:rsidR="002C1271" w:rsidRPr="004B4C1C">
              <w:rPr>
                <w:b/>
                <w:sz w:val="28"/>
              </w:rPr>
              <w:t>posture</w:t>
            </w:r>
          </w:p>
        </w:tc>
        <w:tc>
          <w:tcPr>
            <w:tcW w:w="3031" w:type="dxa"/>
            <w:vAlign w:val="center"/>
          </w:tcPr>
          <w:p w14:paraId="1E7D7FCD" w14:textId="77777777" w:rsidR="00F9752B" w:rsidRPr="00FE2D85" w:rsidRDefault="0095178D" w:rsidP="008712E3">
            <w:pPr>
              <w:rPr>
                <w:sz w:val="24"/>
                <w:highlight w:val="yellow"/>
              </w:rPr>
            </w:pPr>
            <w:r w:rsidRPr="00FE2D85">
              <w:rPr>
                <w:sz w:val="24"/>
                <w:highlight w:val="yellow"/>
              </w:rPr>
              <w:t>*inappropriate posture; may lean, face the wrong direction, or be disrespectful</w:t>
            </w:r>
          </w:p>
        </w:tc>
        <w:tc>
          <w:tcPr>
            <w:tcW w:w="3032" w:type="dxa"/>
            <w:vAlign w:val="center"/>
          </w:tcPr>
          <w:p w14:paraId="4F9C916C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usually appropriate posture; may make errors like sometimes leaning or blocking views</w:t>
            </w:r>
          </w:p>
        </w:tc>
        <w:tc>
          <w:tcPr>
            <w:tcW w:w="3032" w:type="dxa"/>
            <w:vAlign w:val="center"/>
          </w:tcPr>
          <w:p w14:paraId="4483ADAE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appropriate posture: stands straight, faces the audience, feet are on the ground</w:t>
            </w:r>
          </w:p>
        </w:tc>
        <w:tc>
          <w:tcPr>
            <w:tcW w:w="3032" w:type="dxa"/>
            <w:vAlign w:val="center"/>
          </w:tcPr>
          <w:p w14:paraId="0AAAD710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professional posture: shoulders back, stands straight, faces audience, looks confident</w:t>
            </w:r>
          </w:p>
        </w:tc>
      </w:tr>
      <w:tr w:rsidR="002C1271" w14:paraId="1779A4E4" w14:textId="77777777" w:rsidTr="008712E3">
        <w:tc>
          <w:tcPr>
            <w:tcW w:w="2263" w:type="dxa"/>
            <w:vAlign w:val="center"/>
          </w:tcPr>
          <w:p w14:paraId="17448B44" w14:textId="77777777" w:rsidR="002C1271" w:rsidRPr="004B4C1C" w:rsidRDefault="002C1271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Body movement</w:t>
            </w:r>
          </w:p>
        </w:tc>
        <w:tc>
          <w:tcPr>
            <w:tcW w:w="3031" w:type="dxa"/>
            <w:vAlign w:val="center"/>
          </w:tcPr>
          <w:p w14:paraId="3B9F5FE2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tays statue-still or is unaware of awkward movements</w:t>
            </w:r>
          </w:p>
        </w:tc>
        <w:tc>
          <w:tcPr>
            <w:tcW w:w="3032" w:type="dxa"/>
            <w:vAlign w:val="center"/>
          </w:tcPr>
          <w:p w14:paraId="6C2E3312" w14:textId="77777777" w:rsidR="002C1271" w:rsidRPr="004412F3" w:rsidRDefault="00B5420C" w:rsidP="008712E3">
            <w:pPr>
              <w:rPr>
                <w:sz w:val="24"/>
                <w:highlight w:val="yellow"/>
              </w:rPr>
            </w:pPr>
            <w:r w:rsidRPr="004412F3">
              <w:rPr>
                <w:sz w:val="24"/>
                <w:highlight w:val="yellow"/>
              </w:rPr>
              <w:t>*some movement, usually shifting paper</w:t>
            </w:r>
          </w:p>
        </w:tc>
        <w:tc>
          <w:tcPr>
            <w:tcW w:w="3032" w:type="dxa"/>
            <w:vAlign w:val="center"/>
          </w:tcPr>
          <w:p w14:paraId="436A2ECD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ome movements, such as hand gestures or small steps</w:t>
            </w:r>
          </w:p>
        </w:tc>
        <w:tc>
          <w:tcPr>
            <w:tcW w:w="3032" w:type="dxa"/>
            <w:vAlign w:val="center"/>
          </w:tcPr>
          <w:p w14:paraId="5B9252A7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areful movements that add meaning to the presentation: gestures, steps, audience interaction</w:t>
            </w:r>
          </w:p>
        </w:tc>
      </w:tr>
      <w:tr w:rsidR="00F9752B" w14:paraId="6FB41A5B" w14:textId="77777777" w:rsidTr="008712E3">
        <w:tc>
          <w:tcPr>
            <w:tcW w:w="2263" w:type="dxa"/>
            <w:vAlign w:val="center"/>
          </w:tcPr>
          <w:p w14:paraId="30B77899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Focus</w:t>
            </w:r>
          </w:p>
        </w:tc>
        <w:tc>
          <w:tcPr>
            <w:tcW w:w="3031" w:type="dxa"/>
            <w:vAlign w:val="center"/>
          </w:tcPr>
          <w:p w14:paraId="099A6126" w14:textId="77777777" w:rsidR="00F9752B" w:rsidRPr="000D7B79" w:rsidRDefault="00265819" w:rsidP="008712E3">
            <w:pPr>
              <w:rPr>
                <w:sz w:val="24"/>
              </w:rPr>
            </w:pPr>
            <w:r w:rsidRPr="000D7B79">
              <w:rPr>
                <w:sz w:val="24"/>
              </w:rPr>
              <w:t>*</w:t>
            </w:r>
            <w:r w:rsidR="00B5420C" w:rsidRPr="000D7B79">
              <w:rPr>
                <w:sz w:val="24"/>
              </w:rPr>
              <w:t>goes</w:t>
            </w:r>
            <w:r w:rsidR="002C1271" w:rsidRPr="000D7B79">
              <w:rPr>
                <w:sz w:val="24"/>
              </w:rPr>
              <w:t xml:space="preserve"> off-topic</w:t>
            </w:r>
            <w:r w:rsidR="00B5420C" w:rsidRPr="000D7B79">
              <w:rPr>
                <w:sz w:val="24"/>
              </w:rPr>
              <w:t xml:space="preserve"> extensively</w:t>
            </w:r>
          </w:p>
        </w:tc>
        <w:tc>
          <w:tcPr>
            <w:tcW w:w="3032" w:type="dxa"/>
            <w:vAlign w:val="center"/>
          </w:tcPr>
          <w:p w14:paraId="028DA0F0" w14:textId="77777777" w:rsidR="00F9752B" w:rsidRPr="00B5420C" w:rsidRDefault="00B5420C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mostly on topic; may meander a bit</w:t>
            </w:r>
          </w:p>
        </w:tc>
        <w:tc>
          <w:tcPr>
            <w:tcW w:w="3032" w:type="dxa"/>
            <w:vAlign w:val="center"/>
          </w:tcPr>
          <w:p w14:paraId="0E63B829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C1271" w:rsidRPr="00B5420C">
              <w:rPr>
                <w:sz w:val="24"/>
              </w:rPr>
              <w:t>focused on topic</w:t>
            </w:r>
          </w:p>
        </w:tc>
        <w:tc>
          <w:tcPr>
            <w:tcW w:w="3032" w:type="dxa"/>
            <w:vAlign w:val="center"/>
          </w:tcPr>
          <w:p w14:paraId="229CAD61" w14:textId="77777777" w:rsidR="00F9752B" w:rsidRPr="00B5420C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focused </w:t>
            </w:r>
            <w:r w:rsidR="00B5420C" w:rsidRPr="00B5420C">
              <w:rPr>
                <w:sz w:val="24"/>
              </w:rPr>
              <w:t>and engaged with</w:t>
            </w:r>
            <w:r w:rsidRPr="00B5420C">
              <w:rPr>
                <w:sz w:val="24"/>
              </w:rPr>
              <w:t xml:space="preserve"> topic</w:t>
            </w:r>
          </w:p>
        </w:tc>
      </w:tr>
      <w:tr w:rsidR="00F9752B" w14:paraId="1665F6F1" w14:textId="77777777" w:rsidTr="008712E3">
        <w:tc>
          <w:tcPr>
            <w:tcW w:w="2263" w:type="dxa"/>
            <w:vAlign w:val="center"/>
          </w:tcPr>
          <w:p w14:paraId="6B641722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reparation</w:t>
            </w:r>
          </w:p>
        </w:tc>
        <w:tc>
          <w:tcPr>
            <w:tcW w:w="3031" w:type="dxa"/>
            <w:vAlign w:val="center"/>
          </w:tcPr>
          <w:p w14:paraId="79D859C6" w14:textId="77777777" w:rsidR="00F9752B" w:rsidRPr="00B5420C" w:rsidRDefault="002C1271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</w:t>
            </w:r>
            <w:r w:rsidR="00B5420C" w:rsidRPr="004412F3">
              <w:rPr>
                <w:sz w:val="24"/>
                <w:highlight w:val="yellow"/>
              </w:rPr>
              <w:t>is</w:t>
            </w:r>
            <w:r w:rsidRPr="004412F3">
              <w:rPr>
                <w:sz w:val="24"/>
                <w:highlight w:val="yellow"/>
              </w:rPr>
              <w:t xml:space="preserve"> unprepared</w:t>
            </w:r>
            <w:r w:rsidR="00B5420C" w:rsidRPr="004412F3">
              <w:rPr>
                <w:sz w:val="24"/>
                <w:highlight w:val="yellow"/>
              </w:rPr>
              <w:t xml:space="preserve"> for presentation</w:t>
            </w:r>
          </w:p>
        </w:tc>
        <w:tc>
          <w:tcPr>
            <w:tcW w:w="3032" w:type="dxa"/>
            <w:vAlign w:val="center"/>
          </w:tcPr>
          <w:p w14:paraId="7BF90CD1" w14:textId="77777777" w:rsidR="00F9752B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eems mostly prepared for presentation</w:t>
            </w:r>
          </w:p>
        </w:tc>
        <w:tc>
          <w:tcPr>
            <w:tcW w:w="3032" w:type="dxa"/>
            <w:vAlign w:val="center"/>
          </w:tcPr>
          <w:p w14:paraId="1C6DB2ED" w14:textId="77777777" w:rsidR="00F9752B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eems prepared for presentation</w:t>
            </w:r>
          </w:p>
        </w:tc>
        <w:tc>
          <w:tcPr>
            <w:tcW w:w="3032" w:type="dxa"/>
            <w:vAlign w:val="center"/>
          </w:tcPr>
          <w:p w14:paraId="3775F176" w14:textId="77777777" w:rsidR="00F9752B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B5420C" w:rsidRPr="00B5420C">
              <w:rPr>
                <w:sz w:val="24"/>
              </w:rPr>
              <w:t xml:space="preserve">seems </w:t>
            </w:r>
            <w:r w:rsidRPr="00B5420C">
              <w:rPr>
                <w:sz w:val="24"/>
              </w:rPr>
              <w:t>confident &amp; prepared</w:t>
            </w:r>
            <w:r w:rsidR="00B5420C" w:rsidRPr="00B5420C">
              <w:rPr>
                <w:sz w:val="24"/>
              </w:rPr>
              <w:t xml:space="preserve"> for presentation</w:t>
            </w:r>
          </w:p>
          <w:p w14:paraId="0F10E676" w14:textId="77777777" w:rsidR="00364B4C" w:rsidRPr="00B5420C" w:rsidRDefault="00364B4C" w:rsidP="008712E3">
            <w:pPr>
              <w:rPr>
                <w:sz w:val="24"/>
              </w:rPr>
            </w:pPr>
          </w:p>
        </w:tc>
      </w:tr>
      <w:tr w:rsidR="00364B4C" w14:paraId="4DB7DDA0" w14:textId="77777777" w:rsidTr="008712E3">
        <w:tc>
          <w:tcPr>
            <w:tcW w:w="2263" w:type="dxa"/>
            <w:vAlign w:val="center"/>
          </w:tcPr>
          <w:p w14:paraId="60BF2642" w14:textId="77777777" w:rsidR="00364B4C" w:rsidRPr="004B4C1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rganization</w:t>
            </w:r>
          </w:p>
        </w:tc>
        <w:tc>
          <w:tcPr>
            <w:tcW w:w="3031" w:type="dxa"/>
            <w:vAlign w:val="center"/>
          </w:tcPr>
          <w:p w14:paraId="202BA059" w14:textId="77777777" w:rsidR="00364B4C" w:rsidRDefault="00364B4C" w:rsidP="008712E3">
            <w:pPr>
              <w:rPr>
                <w:sz w:val="24"/>
              </w:rPr>
            </w:pPr>
          </w:p>
          <w:p w14:paraId="44B33F2A" w14:textId="77777777" w:rsidR="00364B4C" w:rsidRDefault="00364B4C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lacks evidence of sequence, use of transitions, and parts of speech.</w:t>
            </w:r>
          </w:p>
          <w:p w14:paraId="2B8AF704" w14:textId="77777777" w:rsidR="00364B4C" w:rsidRDefault="00364B4C" w:rsidP="008712E3">
            <w:pPr>
              <w:rPr>
                <w:sz w:val="24"/>
              </w:rPr>
            </w:pPr>
          </w:p>
          <w:p w14:paraId="0D33163E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7BE90E6E" w14:textId="77777777" w:rsidR="00364B4C" w:rsidRDefault="00364B4C" w:rsidP="008712E3">
            <w:pPr>
              <w:rPr>
                <w:sz w:val="24"/>
              </w:rPr>
            </w:pPr>
          </w:p>
          <w:p w14:paraId="36DB7DDC" w14:textId="77777777" w:rsidR="00364B4C" w:rsidRDefault="00364B4C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poor sequence, use of transitions, or missing parts of speech.</w:t>
            </w:r>
          </w:p>
          <w:p w14:paraId="1D7829FB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25EF397C" w14:textId="77777777" w:rsidR="00364B4C" w:rsidRDefault="00364B4C" w:rsidP="008712E3">
            <w:pPr>
              <w:rPr>
                <w:sz w:val="24"/>
              </w:rPr>
            </w:pPr>
          </w:p>
          <w:p w14:paraId="657CFF78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logical sequence, use of transitions, includes all parts of speech.</w:t>
            </w:r>
          </w:p>
          <w:p w14:paraId="07618BFE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44444A3E" w14:textId="77777777" w:rsidR="00364B4C" w:rsidRDefault="00364B4C" w:rsidP="008712E3">
            <w:pPr>
              <w:rPr>
                <w:sz w:val="24"/>
              </w:rPr>
            </w:pPr>
          </w:p>
          <w:p w14:paraId="0AE1047E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excellent sequence, use of transitions, includes all parts of speech.</w:t>
            </w:r>
          </w:p>
          <w:p w14:paraId="757612B0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64B4C" w14:paraId="4876C697" w14:textId="77777777" w:rsidTr="008712E3">
        <w:tc>
          <w:tcPr>
            <w:tcW w:w="2263" w:type="dxa"/>
            <w:vAlign w:val="center"/>
          </w:tcPr>
          <w:p w14:paraId="21BE2E59" w14:textId="77777777" w:rsidR="00364B4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 Development</w:t>
            </w:r>
          </w:p>
        </w:tc>
        <w:tc>
          <w:tcPr>
            <w:tcW w:w="3031" w:type="dxa"/>
            <w:vAlign w:val="center"/>
          </w:tcPr>
          <w:p w14:paraId="1804E367" w14:textId="77777777" w:rsidR="00364B4C" w:rsidRDefault="00364B4C" w:rsidP="008712E3">
            <w:pPr>
              <w:rPr>
                <w:sz w:val="24"/>
              </w:rPr>
            </w:pPr>
          </w:p>
          <w:p w14:paraId="0E949C72" w14:textId="77777777" w:rsidR="00364B4C" w:rsidRDefault="00364B4C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no depth in use of evidence and examples</w:t>
            </w:r>
          </w:p>
          <w:p w14:paraId="76427377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6E5482F4" w14:textId="77777777" w:rsidR="00364B4C" w:rsidRPr="00F669CF" w:rsidRDefault="00364B4C" w:rsidP="008712E3">
            <w:pPr>
              <w:rPr>
                <w:sz w:val="24"/>
                <w:highlight w:val="yellow"/>
              </w:rPr>
            </w:pPr>
            <w:r w:rsidRPr="00F669CF">
              <w:rPr>
                <w:sz w:val="24"/>
                <w:highlight w:val="yellow"/>
              </w:rPr>
              <w:t>*lacks depth in use of evidence and examples</w:t>
            </w:r>
          </w:p>
        </w:tc>
        <w:tc>
          <w:tcPr>
            <w:tcW w:w="3032" w:type="dxa"/>
            <w:vAlign w:val="center"/>
          </w:tcPr>
          <w:p w14:paraId="3B30CC0B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some depth in use of examples and evidence</w:t>
            </w:r>
          </w:p>
        </w:tc>
        <w:tc>
          <w:tcPr>
            <w:tcW w:w="3032" w:type="dxa"/>
            <w:vAlign w:val="center"/>
          </w:tcPr>
          <w:p w14:paraId="5A109025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 Depth in use of evidence and examples.</w:t>
            </w:r>
          </w:p>
        </w:tc>
      </w:tr>
      <w:tr w:rsidR="00364B4C" w14:paraId="64C0FF0B" w14:textId="77777777" w:rsidTr="008712E3">
        <w:tc>
          <w:tcPr>
            <w:tcW w:w="2263" w:type="dxa"/>
            <w:vAlign w:val="center"/>
          </w:tcPr>
          <w:p w14:paraId="0FAD5EF5" w14:textId="77777777" w:rsidR="00364B4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ening/ Conclusion</w:t>
            </w:r>
          </w:p>
        </w:tc>
        <w:tc>
          <w:tcPr>
            <w:tcW w:w="3031" w:type="dxa"/>
            <w:vAlign w:val="center"/>
          </w:tcPr>
          <w:p w14:paraId="09209727" w14:textId="77777777" w:rsidR="00364B4C" w:rsidRPr="00365EC4" w:rsidRDefault="00364B4C" w:rsidP="008712E3">
            <w:pPr>
              <w:rPr>
                <w:sz w:val="24"/>
                <w:highlight w:val="yellow"/>
              </w:rPr>
            </w:pPr>
            <w:r w:rsidRPr="00365EC4">
              <w:rPr>
                <w:sz w:val="24"/>
                <w:highlight w:val="yellow"/>
              </w:rPr>
              <w:t>*</w:t>
            </w:r>
            <w:r w:rsidR="00432E27" w:rsidRPr="00365EC4">
              <w:rPr>
                <w:sz w:val="24"/>
                <w:highlight w:val="yellow"/>
              </w:rPr>
              <w:t>no evidence of</w:t>
            </w:r>
            <w:r w:rsidRPr="00365EC4">
              <w:rPr>
                <w:sz w:val="24"/>
                <w:highlight w:val="yellow"/>
              </w:rPr>
              <w:t xml:space="preserve"> hook &amp;  conclusion</w:t>
            </w:r>
          </w:p>
          <w:p w14:paraId="425364D8" w14:textId="77777777" w:rsidR="00364B4C" w:rsidRPr="00365EC4" w:rsidRDefault="00364B4C" w:rsidP="008712E3">
            <w:pPr>
              <w:rPr>
                <w:sz w:val="24"/>
                <w:highlight w:val="yellow"/>
              </w:rPr>
            </w:pPr>
          </w:p>
        </w:tc>
        <w:tc>
          <w:tcPr>
            <w:tcW w:w="3032" w:type="dxa"/>
            <w:vAlign w:val="center"/>
          </w:tcPr>
          <w:p w14:paraId="14509CB8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hook &amp;  conclusion</w:t>
            </w:r>
            <w:r w:rsidR="00432E27">
              <w:rPr>
                <w:sz w:val="24"/>
              </w:rPr>
              <w:t xml:space="preserve"> do not engage audience</w:t>
            </w:r>
          </w:p>
          <w:p w14:paraId="7399080C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50D69FF5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432E27">
              <w:rPr>
                <w:sz w:val="24"/>
              </w:rPr>
              <w:t>effective</w:t>
            </w:r>
            <w:r>
              <w:rPr>
                <w:sz w:val="24"/>
              </w:rPr>
              <w:t xml:space="preserve"> hook &amp;  conclusion</w:t>
            </w:r>
          </w:p>
          <w:p w14:paraId="54C34D8C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6382E201" w14:textId="77777777" w:rsidR="00364B4C" w:rsidRDefault="00364B4C" w:rsidP="008712E3">
            <w:pPr>
              <w:rPr>
                <w:sz w:val="24"/>
              </w:rPr>
            </w:pPr>
          </w:p>
          <w:p w14:paraId="2F251AA7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engaging hook &amp;  conclusion</w:t>
            </w:r>
          </w:p>
          <w:p w14:paraId="3D7C4DC9" w14:textId="77777777" w:rsidR="00364B4C" w:rsidRPr="00B5420C" w:rsidRDefault="00364B4C" w:rsidP="008712E3">
            <w:pPr>
              <w:rPr>
                <w:sz w:val="24"/>
              </w:rPr>
            </w:pPr>
          </w:p>
        </w:tc>
      </w:tr>
    </w:tbl>
    <w:p w14:paraId="0F2C12F4" w14:textId="53C2E59F" w:rsidR="00365EC4" w:rsidRDefault="008712E3">
      <w:r>
        <w:br w:type="textWrapping" w:clear="all"/>
      </w:r>
    </w:p>
    <w:p w14:paraId="2C531846" w14:textId="0AD70FA6" w:rsidR="00FE2D85" w:rsidRDefault="00FE2D85"/>
    <w:p w14:paraId="777FFB17" w14:textId="03D08C82" w:rsidR="00FE2D85" w:rsidRDefault="00FE2D85"/>
    <w:p w14:paraId="72AB011C" w14:textId="25567D9E" w:rsidR="00FE2D85" w:rsidRDefault="00FE2D85"/>
    <w:p w14:paraId="021DE65A" w14:textId="501AB6E7" w:rsidR="00FE2D85" w:rsidRDefault="00FE2D85"/>
    <w:p w14:paraId="2BE79C34" w14:textId="6F605107" w:rsidR="00FE2D85" w:rsidRDefault="00FE2D85"/>
    <w:p w14:paraId="5D116716" w14:textId="7FACA668" w:rsidR="00FE2D85" w:rsidRDefault="00FE2D85"/>
    <w:p w14:paraId="4C335576" w14:textId="6FCA9EE2" w:rsidR="00FE2D85" w:rsidRDefault="00FE2D85"/>
    <w:p w14:paraId="4B3E3385" w14:textId="2C4B530E" w:rsidR="00297321" w:rsidRDefault="00297321"/>
    <w:p w14:paraId="60BDFC7A" w14:textId="738BBD97" w:rsidR="00297321" w:rsidRDefault="00297321"/>
    <w:p w14:paraId="52F551ED" w14:textId="2854C58B" w:rsidR="00297321" w:rsidRDefault="00297321"/>
    <w:p w14:paraId="0934AEEC" w14:textId="15FF11E3" w:rsidR="00297321" w:rsidRDefault="00297321"/>
    <w:p w14:paraId="755DF07A" w14:textId="77777777" w:rsidR="00297321" w:rsidRDefault="00297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3024"/>
        <w:gridCol w:w="3025"/>
        <w:gridCol w:w="3025"/>
        <w:gridCol w:w="3025"/>
      </w:tblGrid>
      <w:tr w:rsidR="00FE2D85" w:rsidRPr="00F61483" w14:paraId="022BE441" w14:textId="77777777" w:rsidTr="00297321">
        <w:trPr>
          <w:trHeight w:val="374"/>
        </w:trPr>
        <w:tc>
          <w:tcPr>
            <w:tcW w:w="2258" w:type="dxa"/>
          </w:tcPr>
          <w:p w14:paraId="5A6D6733" w14:textId="77777777" w:rsidR="00FE2D85" w:rsidRDefault="00FE2D85" w:rsidP="00331745">
            <w:r>
              <w:lastRenderedPageBreak/>
              <w:t>Criteria</w:t>
            </w:r>
          </w:p>
        </w:tc>
        <w:tc>
          <w:tcPr>
            <w:tcW w:w="3024" w:type="dxa"/>
            <w:vAlign w:val="center"/>
          </w:tcPr>
          <w:p w14:paraId="321CF9C7" w14:textId="77777777" w:rsidR="00FE2D85" w:rsidRPr="00F61483" w:rsidRDefault="00FE2D85" w:rsidP="00331745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merging</w:t>
            </w:r>
          </w:p>
        </w:tc>
        <w:tc>
          <w:tcPr>
            <w:tcW w:w="3025" w:type="dxa"/>
            <w:vAlign w:val="center"/>
          </w:tcPr>
          <w:p w14:paraId="1CA71080" w14:textId="77777777" w:rsidR="00FE2D85" w:rsidRPr="00F61483" w:rsidRDefault="00FE2D85" w:rsidP="00331745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Developing</w:t>
            </w:r>
          </w:p>
        </w:tc>
        <w:tc>
          <w:tcPr>
            <w:tcW w:w="3025" w:type="dxa"/>
            <w:vAlign w:val="center"/>
          </w:tcPr>
          <w:p w14:paraId="5030C3BC" w14:textId="77777777" w:rsidR="00FE2D85" w:rsidRPr="00F61483" w:rsidRDefault="00FE2D85" w:rsidP="00331745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roficient</w:t>
            </w:r>
          </w:p>
        </w:tc>
        <w:tc>
          <w:tcPr>
            <w:tcW w:w="3025" w:type="dxa"/>
            <w:vAlign w:val="center"/>
          </w:tcPr>
          <w:p w14:paraId="79D1D6D7" w14:textId="77777777" w:rsidR="00FE2D85" w:rsidRPr="00F61483" w:rsidRDefault="00FE2D85" w:rsidP="00331745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xemplary</w:t>
            </w:r>
          </w:p>
        </w:tc>
      </w:tr>
      <w:tr w:rsidR="00FE2D85" w:rsidRPr="00B5420C" w14:paraId="2C1114CD" w14:textId="77777777" w:rsidTr="00297321">
        <w:trPr>
          <w:trHeight w:val="868"/>
        </w:trPr>
        <w:tc>
          <w:tcPr>
            <w:tcW w:w="2258" w:type="dxa"/>
            <w:vAlign w:val="center"/>
          </w:tcPr>
          <w:p w14:paraId="68E045B0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Voice projection</w:t>
            </w:r>
          </w:p>
        </w:tc>
        <w:tc>
          <w:tcPr>
            <w:tcW w:w="3024" w:type="dxa"/>
            <w:vAlign w:val="center"/>
          </w:tcPr>
          <w:p w14:paraId="7EDE53FE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difficult to hear; may be too quiet to be heard</w:t>
            </w:r>
          </w:p>
        </w:tc>
        <w:tc>
          <w:tcPr>
            <w:tcW w:w="3025" w:type="dxa"/>
            <w:vAlign w:val="center"/>
          </w:tcPr>
          <w:p w14:paraId="32492D10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voice usually projects; some may be too quiet to hear</w:t>
            </w:r>
          </w:p>
        </w:tc>
        <w:tc>
          <w:tcPr>
            <w:tcW w:w="3025" w:type="dxa"/>
            <w:vAlign w:val="center"/>
          </w:tcPr>
          <w:p w14:paraId="3C5286F8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Pr="000D7B79">
              <w:rPr>
                <w:sz w:val="24"/>
              </w:rPr>
              <w:t>voice projects to the back of the room</w:t>
            </w:r>
          </w:p>
        </w:tc>
        <w:tc>
          <w:tcPr>
            <w:tcW w:w="3025" w:type="dxa"/>
            <w:vAlign w:val="center"/>
          </w:tcPr>
          <w:p w14:paraId="4510AEDC" w14:textId="77777777" w:rsidR="00FE2D85" w:rsidRPr="00297321" w:rsidRDefault="00FE2D85" w:rsidP="00331745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voice projects loudly and clearly; volume is comfortable for the listener</w:t>
            </w:r>
          </w:p>
        </w:tc>
      </w:tr>
      <w:tr w:rsidR="00FE2D85" w:rsidRPr="00B5420C" w14:paraId="6434D52A" w14:textId="77777777" w:rsidTr="00297321">
        <w:trPr>
          <w:trHeight w:val="883"/>
        </w:trPr>
        <w:tc>
          <w:tcPr>
            <w:tcW w:w="2258" w:type="dxa"/>
            <w:vAlign w:val="center"/>
          </w:tcPr>
          <w:p w14:paraId="2657BF03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Articulation</w:t>
            </w:r>
          </w:p>
        </w:tc>
        <w:tc>
          <w:tcPr>
            <w:tcW w:w="3024" w:type="dxa"/>
            <w:vAlign w:val="center"/>
          </w:tcPr>
          <w:p w14:paraId="0F4794F5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difficult to understand; may mumble or rush words </w:t>
            </w:r>
          </w:p>
        </w:tc>
        <w:tc>
          <w:tcPr>
            <w:tcW w:w="3025" w:type="dxa"/>
            <w:vAlign w:val="center"/>
          </w:tcPr>
          <w:p w14:paraId="482A3DB1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ome parts are difficult to understand; may mumble or rush words</w:t>
            </w:r>
          </w:p>
        </w:tc>
        <w:tc>
          <w:tcPr>
            <w:tcW w:w="3025" w:type="dxa"/>
            <w:vAlign w:val="center"/>
          </w:tcPr>
          <w:p w14:paraId="178D7C1B" w14:textId="77777777" w:rsidR="00FE2D85" w:rsidRPr="00B5420C" w:rsidRDefault="00FE2D85" w:rsidP="00331745">
            <w:pPr>
              <w:rPr>
                <w:sz w:val="24"/>
              </w:rPr>
            </w:pPr>
            <w:r w:rsidRPr="00297321">
              <w:rPr>
                <w:sz w:val="24"/>
                <w:highlight w:val="yellow"/>
              </w:rPr>
              <w:t>*words are clearly said; some emphasis on important words</w:t>
            </w:r>
          </w:p>
        </w:tc>
        <w:tc>
          <w:tcPr>
            <w:tcW w:w="3025" w:type="dxa"/>
            <w:vAlign w:val="center"/>
          </w:tcPr>
          <w:p w14:paraId="29DED241" w14:textId="77777777" w:rsidR="00FE2D85" w:rsidRPr="00297321" w:rsidRDefault="00FE2D85" w:rsidP="00331745">
            <w:pPr>
              <w:rPr>
                <w:sz w:val="24"/>
                <w:highlight w:val="yellow"/>
              </w:rPr>
            </w:pPr>
            <w:r w:rsidRPr="00297321">
              <w:rPr>
                <w:sz w:val="24"/>
                <w:highlight w:val="yellow"/>
              </w:rPr>
              <w:t>*carefully articulates each word; emphasizes some words for effect</w:t>
            </w:r>
          </w:p>
        </w:tc>
      </w:tr>
      <w:tr w:rsidR="00FE2D85" w:rsidRPr="00B5420C" w14:paraId="2424333F" w14:textId="77777777" w:rsidTr="00297321">
        <w:trPr>
          <w:trHeight w:val="868"/>
        </w:trPr>
        <w:tc>
          <w:tcPr>
            <w:tcW w:w="2258" w:type="dxa"/>
            <w:vAlign w:val="center"/>
          </w:tcPr>
          <w:p w14:paraId="59E28605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ace</w:t>
            </w:r>
          </w:p>
        </w:tc>
        <w:tc>
          <w:tcPr>
            <w:tcW w:w="3024" w:type="dxa"/>
            <w:vAlign w:val="center"/>
          </w:tcPr>
          <w:p w14:paraId="623C5EE2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lacks flow; words are broken up with long pauses or digressions</w:t>
            </w:r>
          </w:p>
        </w:tc>
        <w:tc>
          <w:tcPr>
            <w:tcW w:w="3025" w:type="dxa"/>
            <w:vAlign w:val="center"/>
          </w:tcPr>
          <w:p w14:paraId="4110E19D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pace is inconsistent; may feel choppy, have long pauses</w:t>
            </w:r>
          </w:p>
        </w:tc>
        <w:tc>
          <w:tcPr>
            <w:tcW w:w="3025" w:type="dxa"/>
            <w:vAlign w:val="center"/>
          </w:tcPr>
          <w:p w14:paraId="3FAC11E3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consistent flow; few unnecessary pauses</w:t>
            </w:r>
          </w:p>
        </w:tc>
        <w:tc>
          <w:tcPr>
            <w:tcW w:w="3025" w:type="dxa"/>
            <w:vAlign w:val="center"/>
          </w:tcPr>
          <w:p w14:paraId="473700BD" w14:textId="77777777" w:rsidR="00FE2D85" w:rsidRPr="00B5420C" w:rsidRDefault="00FE2D85" w:rsidP="00331745">
            <w:pPr>
              <w:rPr>
                <w:sz w:val="24"/>
              </w:rPr>
            </w:pPr>
            <w:r w:rsidRPr="00297321">
              <w:rPr>
                <w:sz w:val="24"/>
                <w:highlight w:val="yellow"/>
              </w:rPr>
              <w:t>*flows smoothly; may use pauses for emphasis</w:t>
            </w:r>
          </w:p>
        </w:tc>
      </w:tr>
      <w:tr w:rsidR="00FE2D85" w:rsidRPr="00B5420C" w14:paraId="7B4EEEA5" w14:textId="77777777" w:rsidTr="00297321">
        <w:trPr>
          <w:trHeight w:val="1452"/>
        </w:trPr>
        <w:tc>
          <w:tcPr>
            <w:tcW w:w="2258" w:type="dxa"/>
            <w:vAlign w:val="center"/>
          </w:tcPr>
          <w:p w14:paraId="1BCEB089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Eye Contact</w:t>
            </w:r>
          </w:p>
        </w:tc>
        <w:tc>
          <w:tcPr>
            <w:tcW w:w="3024" w:type="dxa"/>
            <w:vAlign w:val="center"/>
          </w:tcPr>
          <w:p w14:paraId="63573788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avoids eye contact; never looks up</w:t>
            </w:r>
          </w:p>
        </w:tc>
        <w:tc>
          <w:tcPr>
            <w:tcW w:w="3025" w:type="dxa"/>
            <w:vAlign w:val="center"/>
          </w:tcPr>
          <w:p w14:paraId="23FA4C5A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ome eye contact; looks up occasionally</w:t>
            </w:r>
          </w:p>
        </w:tc>
        <w:tc>
          <w:tcPr>
            <w:tcW w:w="3025" w:type="dxa"/>
            <w:vAlign w:val="center"/>
          </w:tcPr>
          <w:p w14:paraId="544FDA68" w14:textId="20F8386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often look at audience;  focus is still on the paper in front of them</w:t>
            </w:r>
          </w:p>
        </w:tc>
        <w:tc>
          <w:tcPr>
            <w:tcW w:w="3025" w:type="dxa"/>
            <w:vAlign w:val="center"/>
          </w:tcPr>
          <w:p w14:paraId="167AAD16" w14:textId="77777777" w:rsidR="00FE2D85" w:rsidRPr="00B5420C" w:rsidRDefault="00FE2D85" w:rsidP="00331745">
            <w:pPr>
              <w:rPr>
                <w:sz w:val="24"/>
              </w:rPr>
            </w:pPr>
            <w:r w:rsidRPr="00297321">
              <w:rPr>
                <w:sz w:val="24"/>
                <w:highlight w:val="yellow"/>
              </w:rPr>
              <w:t>*constant eye contact; presenter is focused on the audience with only occasional references to notes</w:t>
            </w:r>
          </w:p>
        </w:tc>
      </w:tr>
      <w:tr w:rsidR="00FE2D85" w:rsidRPr="00B5420C" w14:paraId="39FF886C" w14:textId="77777777" w:rsidTr="00297321">
        <w:trPr>
          <w:trHeight w:val="868"/>
        </w:trPr>
        <w:tc>
          <w:tcPr>
            <w:tcW w:w="2258" w:type="dxa"/>
            <w:vAlign w:val="center"/>
          </w:tcPr>
          <w:p w14:paraId="1E261EFD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Tone</w:t>
            </w:r>
          </w:p>
        </w:tc>
        <w:tc>
          <w:tcPr>
            <w:tcW w:w="3024" w:type="dxa"/>
            <w:vAlign w:val="center"/>
          </w:tcPr>
          <w:p w14:paraId="377F8AE1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tone is flat, dull, deadly</w:t>
            </w:r>
          </w:p>
        </w:tc>
        <w:tc>
          <w:tcPr>
            <w:tcW w:w="3025" w:type="dxa"/>
            <w:vAlign w:val="center"/>
          </w:tcPr>
          <w:p w14:paraId="32FFB1B5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flat tone</w:t>
            </w:r>
          </w:p>
        </w:tc>
        <w:tc>
          <w:tcPr>
            <w:tcW w:w="3025" w:type="dxa"/>
            <w:vAlign w:val="center"/>
          </w:tcPr>
          <w:p w14:paraId="165129AC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erious tone; dry</w:t>
            </w:r>
          </w:p>
        </w:tc>
        <w:tc>
          <w:tcPr>
            <w:tcW w:w="3025" w:type="dxa"/>
            <w:vAlign w:val="center"/>
          </w:tcPr>
          <w:p w14:paraId="42B878CF" w14:textId="77777777" w:rsidR="00FE2D85" w:rsidRPr="00B5420C" w:rsidRDefault="00FE2D85" w:rsidP="00331745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entertaining and appropriate tone; may be positive</w:t>
            </w:r>
          </w:p>
        </w:tc>
      </w:tr>
      <w:tr w:rsidR="00FE2D85" w:rsidRPr="00B5420C" w14:paraId="417DEC0E" w14:textId="77777777" w:rsidTr="00297321">
        <w:trPr>
          <w:trHeight w:val="1168"/>
        </w:trPr>
        <w:tc>
          <w:tcPr>
            <w:tcW w:w="2258" w:type="dxa"/>
            <w:vAlign w:val="center"/>
          </w:tcPr>
          <w:p w14:paraId="1B216E4E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Body posture</w:t>
            </w:r>
          </w:p>
        </w:tc>
        <w:tc>
          <w:tcPr>
            <w:tcW w:w="3024" w:type="dxa"/>
            <w:vAlign w:val="center"/>
          </w:tcPr>
          <w:p w14:paraId="6C915C5B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inappropriate posture; may lean, face the wrong direction, or be disrespectful</w:t>
            </w:r>
          </w:p>
        </w:tc>
        <w:tc>
          <w:tcPr>
            <w:tcW w:w="3025" w:type="dxa"/>
            <w:vAlign w:val="center"/>
          </w:tcPr>
          <w:p w14:paraId="1F910DD7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usually appropriate posture; may make errors like sometimes leaning or blocking views</w:t>
            </w:r>
          </w:p>
        </w:tc>
        <w:tc>
          <w:tcPr>
            <w:tcW w:w="3025" w:type="dxa"/>
            <w:vAlign w:val="center"/>
          </w:tcPr>
          <w:p w14:paraId="1ACCB179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appropriate posture: stands straight, faces the audience, feet are on the ground</w:t>
            </w:r>
          </w:p>
        </w:tc>
        <w:tc>
          <w:tcPr>
            <w:tcW w:w="3025" w:type="dxa"/>
            <w:vAlign w:val="center"/>
          </w:tcPr>
          <w:p w14:paraId="39C1238F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Pr="000D7B79">
              <w:rPr>
                <w:sz w:val="24"/>
                <w:highlight w:val="yellow"/>
              </w:rPr>
              <w:t>professional posture: shoulders back, stands straight, faces audience, looks confident</w:t>
            </w:r>
          </w:p>
        </w:tc>
      </w:tr>
      <w:tr w:rsidR="00FE2D85" w:rsidRPr="00B5420C" w14:paraId="14D3635C" w14:textId="77777777" w:rsidTr="00297321">
        <w:trPr>
          <w:trHeight w:val="1168"/>
        </w:trPr>
        <w:tc>
          <w:tcPr>
            <w:tcW w:w="2258" w:type="dxa"/>
            <w:vAlign w:val="center"/>
          </w:tcPr>
          <w:p w14:paraId="16D5BD64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Body movement</w:t>
            </w:r>
          </w:p>
        </w:tc>
        <w:tc>
          <w:tcPr>
            <w:tcW w:w="3024" w:type="dxa"/>
            <w:vAlign w:val="center"/>
          </w:tcPr>
          <w:p w14:paraId="20CF52D0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tays statue-still or is unaware of awkward movements</w:t>
            </w:r>
          </w:p>
        </w:tc>
        <w:tc>
          <w:tcPr>
            <w:tcW w:w="3025" w:type="dxa"/>
            <w:vAlign w:val="center"/>
          </w:tcPr>
          <w:p w14:paraId="4CA8B2DA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ome movement, usually shifting paper</w:t>
            </w:r>
          </w:p>
        </w:tc>
        <w:tc>
          <w:tcPr>
            <w:tcW w:w="3025" w:type="dxa"/>
            <w:vAlign w:val="center"/>
          </w:tcPr>
          <w:p w14:paraId="7EE2455C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ome movements, such as hand gestures or small steps</w:t>
            </w:r>
          </w:p>
        </w:tc>
        <w:tc>
          <w:tcPr>
            <w:tcW w:w="3025" w:type="dxa"/>
            <w:vAlign w:val="center"/>
          </w:tcPr>
          <w:p w14:paraId="498BD767" w14:textId="77777777" w:rsidR="00FE2D85" w:rsidRPr="00B5420C" w:rsidRDefault="00FE2D85" w:rsidP="00331745">
            <w:pPr>
              <w:rPr>
                <w:sz w:val="24"/>
              </w:rPr>
            </w:pPr>
            <w:r w:rsidRPr="00297321">
              <w:rPr>
                <w:sz w:val="24"/>
                <w:highlight w:val="yellow"/>
              </w:rPr>
              <w:t>*careful movements that add meaning to the presentation: gestures, steps, audience interactio</w:t>
            </w:r>
            <w:r w:rsidRPr="00B5420C">
              <w:rPr>
                <w:sz w:val="24"/>
              </w:rPr>
              <w:t>n</w:t>
            </w:r>
          </w:p>
        </w:tc>
      </w:tr>
      <w:tr w:rsidR="00FE2D85" w:rsidRPr="00B5420C" w14:paraId="5F4150B5" w14:textId="77777777" w:rsidTr="00297321">
        <w:trPr>
          <w:trHeight w:val="584"/>
        </w:trPr>
        <w:tc>
          <w:tcPr>
            <w:tcW w:w="2258" w:type="dxa"/>
            <w:vAlign w:val="center"/>
          </w:tcPr>
          <w:p w14:paraId="0C978B34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Focus</w:t>
            </w:r>
          </w:p>
        </w:tc>
        <w:tc>
          <w:tcPr>
            <w:tcW w:w="3024" w:type="dxa"/>
            <w:vAlign w:val="center"/>
          </w:tcPr>
          <w:p w14:paraId="2CC40802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goes off-topic extensively</w:t>
            </w:r>
          </w:p>
        </w:tc>
        <w:tc>
          <w:tcPr>
            <w:tcW w:w="3025" w:type="dxa"/>
            <w:vAlign w:val="center"/>
          </w:tcPr>
          <w:p w14:paraId="7773FE74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mostly on topic; may meander a bit</w:t>
            </w:r>
          </w:p>
        </w:tc>
        <w:tc>
          <w:tcPr>
            <w:tcW w:w="3025" w:type="dxa"/>
            <w:vAlign w:val="center"/>
          </w:tcPr>
          <w:p w14:paraId="37F59E27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focused on topic</w:t>
            </w:r>
          </w:p>
        </w:tc>
        <w:tc>
          <w:tcPr>
            <w:tcW w:w="3025" w:type="dxa"/>
            <w:vAlign w:val="center"/>
          </w:tcPr>
          <w:p w14:paraId="64C11B4D" w14:textId="77777777" w:rsidR="00FE2D85" w:rsidRPr="00297321" w:rsidRDefault="00FE2D85" w:rsidP="00331745">
            <w:pPr>
              <w:rPr>
                <w:sz w:val="24"/>
                <w:highlight w:val="yellow"/>
              </w:rPr>
            </w:pPr>
            <w:r w:rsidRPr="00297321">
              <w:rPr>
                <w:sz w:val="24"/>
                <w:highlight w:val="yellow"/>
              </w:rPr>
              <w:t>*focused and engaged with topic</w:t>
            </w:r>
          </w:p>
        </w:tc>
      </w:tr>
      <w:tr w:rsidR="00FE2D85" w:rsidRPr="00B5420C" w14:paraId="65A635DF" w14:textId="77777777" w:rsidTr="00297321">
        <w:trPr>
          <w:trHeight w:val="569"/>
        </w:trPr>
        <w:tc>
          <w:tcPr>
            <w:tcW w:w="2258" w:type="dxa"/>
            <w:vAlign w:val="center"/>
          </w:tcPr>
          <w:p w14:paraId="67C213A2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reparation</w:t>
            </w:r>
          </w:p>
        </w:tc>
        <w:tc>
          <w:tcPr>
            <w:tcW w:w="3024" w:type="dxa"/>
            <w:vAlign w:val="center"/>
          </w:tcPr>
          <w:p w14:paraId="1B780C90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is unprepared for presentation</w:t>
            </w:r>
          </w:p>
        </w:tc>
        <w:tc>
          <w:tcPr>
            <w:tcW w:w="3025" w:type="dxa"/>
            <w:vAlign w:val="center"/>
          </w:tcPr>
          <w:p w14:paraId="6786BA90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eems mostly prepared for presentation</w:t>
            </w:r>
          </w:p>
        </w:tc>
        <w:tc>
          <w:tcPr>
            <w:tcW w:w="3025" w:type="dxa"/>
            <w:vAlign w:val="center"/>
          </w:tcPr>
          <w:p w14:paraId="36B026BE" w14:textId="77777777" w:rsidR="00FE2D85" w:rsidRPr="00B5420C" w:rsidRDefault="00FE2D85" w:rsidP="00331745">
            <w:pPr>
              <w:rPr>
                <w:sz w:val="24"/>
              </w:rPr>
            </w:pPr>
            <w:r w:rsidRPr="00B5420C">
              <w:rPr>
                <w:sz w:val="24"/>
              </w:rPr>
              <w:t>*seems prepared for presentation</w:t>
            </w:r>
          </w:p>
        </w:tc>
        <w:tc>
          <w:tcPr>
            <w:tcW w:w="3025" w:type="dxa"/>
            <w:vAlign w:val="center"/>
          </w:tcPr>
          <w:p w14:paraId="2C0562A6" w14:textId="74BA23B0" w:rsidR="00FE2D85" w:rsidRPr="00297321" w:rsidRDefault="00FE2D85" w:rsidP="00331745">
            <w:pPr>
              <w:rPr>
                <w:sz w:val="24"/>
                <w:highlight w:val="yellow"/>
              </w:rPr>
            </w:pPr>
            <w:r w:rsidRPr="00297321">
              <w:rPr>
                <w:sz w:val="24"/>
                <w:highlight w:val="yellow"/>
              </w:rPr>
              <w:t>*seems confident &amp; prepared for presentation</w:t>
            </w:r>
          </w:p>
        </w:tc>
      </w:tr>
      <w:tr w:rsidR="00FE2D85" w:rsidRPr="00B5420C" w14:paraId="430BB3C1" w14:textId="77777777" w:rsidTr="00297321">
        <w:trPr>
          <w:trHeight w:val="584"/>
        </w:trPr>
        <w:tc>
          <w:tcPr>
            <w:tcW w:w="2258" w:type="dxa"/>
            <w:vAlign w:val="center"/>
          </w:tcPr>
          <w:p w14:paraId="346D955D" w14:textId="77777777" w:rsidR="00FE2D85" w:rsidRPr="004B4C1C" w:rsidRDefault="00FE2D85" w:rsidP="003317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rganization</w:t>
            </w:r>
          </w:p>
        </w:tc>
        <w:tc>
          <w:tcPr>
            <w:tcW w:w="3024" w:type="dxa"/>
            <w:vAlign w:val="center"/>
          </w:tcPr>
          <w:p w14:paraId="6B07D318" w14:textId="77777777" w:rsidR="00FE2D85" w:rsidRDefault="00FE2D85" w:rsidP="00331745">
            <w:pPr>
              <w:rPr>
                <w:sz w:val="24"/>
              </w:rPr>
            </w:pPr>
          </w:p>
          <w:p w14:paraId="263A3668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lacks evidence of sequence, use of transitions, and parts of speech.</w:t>
            </w:r>
          </w:p>
          <w:p w14:paraId="224602D5" w14:textId="77777777" w:rsidR="00FE2D85" w:rsidRDefault="00FE2D85" w:rsidP="00331745">
            <w:pPr>
              <w:rPr>
                <w:sz w:val="24"/>
              </w:rPr>
            </w:pPr>
          </w:p>
          <w:p w14:paraId="72E7710E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33E91176" w14:textId="77777777" w:rsidR="00FE2D85" w:rsidRDefault="00FE2D85" w:rsidP="00331745">
            <w:pPr>
              <w:rPr>
                <w:sz w:val="24"/>
              </w:rPr>
            </w:pPr>
          </w:p>
          <w:p w14:paraId="0F4F9A96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poor sequence, use of transitions, or missing parts of speech.</w:t>
            </w:r>
          </w:p>
          <w:p w14:paraId="7BEA213D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600A1C91" w14:textId="77777777" w:rsidR="00FE2D85" w:rsidRPr="00297321" w:rsidRDefault="00FE2D85" w:rsidP="00331745">
            <w:pPr>
              <w:rPr>
                <w:sz w:val="24"/>
                <w:highlight w:val="yellow"/>
              </w:rPr>
            </w:pPr>
          </w:p>
          <w:p w14:paraId="7EF6C6CE" w14:textId="77777777" w:rsidR="00FE2D85" w:rsidRPr="00297321" w:rsidRDefault="00FE2D85" w:rsidP="00331745">
            <w:pPr>
              <w:rPr>
                <w:sz w:val="24"/>
                <w:highlight w:val="yellow"/>
              </w:rPr>
            </w:pPr>
            <w:r w:rsidRPr="00297321">
              <w:rPr>
                <w:sz w:val="24"/>
                <w:highlight w:val="yellow"/>
              </w:rPr>
              <w:t>*logical sequence, use of transitions, includes all parts of speech.</w:t>
            </w:r>
          </w:p>
          <w:p w14:paraId="5C35CEC3" w14:textId="77777777" w:rsidR="00FE2D85" w:rsidRPr="00297321" w:rsidRDefault="00FE2D85" w:rsidP="00331745">
            <w:pPr>
              <w:rPr>
                <w:sz w:val="24"/>
                <w:highlight w:val="yellow"/>
              </w:rPr>
            </w:pPr>
          </w:p>
        </w:tc>
        <w:tc>
          <w:tcPr>
            <w:tcW w:w="3025" w:type="dxa"/>
            <w:vAlign w:val="center"/>
          </w:tcPr>
          <w:p w14:paraId="1749E77C" w14:textId="77777777" w:rsidR="00FE2D85" w:rsidRDefault="00FE2D85" w:rsidP="00331745">
            <w:pPr>
              <w:rPr>
                <w:sz w:val="24"/>
              </w:rPr>
            </w:pPr>
          </w:p>
          <w:p w14:paraId="09422EF5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excellent sequence, use of transitions, includes all parts of speech.</w:t>
            </w:r>
          </w:p>
          <w:p w14:paraId="4B10153D" w14:textId="77777777" w:rsidR="00FE2D85" w:rsidRPr="00B5420C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E2D85" w:rsidRPr="00B5420C" w14:paraId="02A2589A" w14:textId="77777777" w:rsidTr="00297321">
        <w:trPr>
          <w:trHeight w:val="1168"/>
        </w:trPr>
        <w:tc>
          <w:tcPr>
            <w:tcW w:w="2258" w:type="dxa"/>
            <w:vAlign w:val="center"/>
          </w:tcPr>
          <w:p w14:paraId="32FBD0DA" w14:textId="77777777" w:rsidR="00FE2D85" w:rsidRDefault="00FE2D85" w:rsidP="003317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 Development</w:t>
            </w:r>
          </w:p>
        </w:tc>
        <w:tc>
          <w:tcPr>
            <w:tcW w:w="3024" w:type="dxa"/>
            <w:vAlign w:val="center"/>
          </w:tcPr>
          <w:p w14:paraId="0187F797" w14:textId="77777777" w:rsidR="00FE2D85" w:rsidRDefault="00FE2D85" w:rsidP="00331745">
            <w:pPr>
              <w:rPr>
                <w:sz w:val="24"/>
              </w:rPr>
            </w:pPr>
          </w:p>
          <w:p w14:paraId="58321EC4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no depth in use of evidence and examples</w:t>
            </w:r>
          </w:p>
          <w:p w14:paraId="15D326EA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6088988D" w14:textId="77777777" w:rsidR="00FE2D85" w:rsidRPr="00B5420C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lacks depth in use of evidence and examples</w:t>
            </w:r>
          </w:p>
        </w:tc>
        <w:tc>
          <w:tcPr>
            <w:tcW w:w="3025" w:type="dxa"/>
            <w:vAlign w:val="center"/>
          </w:tcPr>
          <w:p w14:paraId="7351463E" w14:textId="77777777" w:rsidR="00FE2D85" w:rsidRPr="00B5420C" w:rsidRDefault="00FE2D85" w:rsidP="00331745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some depth in use of examples and evidence</w:t>
            </w:r>
          </w:p>
        </w:tc>
        <w:tc>
          <w:tcPr>
            <w:tcW w:w="3025" w:type="dxa"/>
            <w:vAlign w:val="center"/>
          </w:tcPr>
          <w:p w14:paraId="10009D61" w14:textId="77777777" w:rsidR="00FE2D85" w:rsidRPr="00B5420C" w:rsidRDefault="00FE2D85" w:rsidP="00331745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 Depth in use of evidence and examples.</w:t>
            </w:r>
          </w:p>
        </w:tc>
      </w:tr>
      <w:tr w:rsidR="00FE2D85" w:rsidRPr="00B5420C" w14:paraId="4968F47E" w14:textId="77777777" w:rsidTr="00297321">
        <w:trPr>
          <w:trHeight w:val="1153"/>
        </w:trPr>
        <w:tc>
          <w:tcPr>
            <w:tcW w:w="2258" w:type="dxa"/>
            <w:vAlign w:val="center"/>
          </w:tcPr>
          <w:p w14:paraId="292DAE90" w14:textId="77777777" w:rsidR="00FE2D85" w:rsidRDefault="00FE2D85" w:rsidP="003317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ening/ Conclusion</w:t>
            </w:r>
          </w:p>
        </w:tc>
        <w:tc>
          <w:tcPr>
            <w:tcW w:w="3024" w:type="dxa"/>
            <w:vAlign w:val="center"/>
          </w:tcPr>
          <w:p w14:paraId="588EA101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no evidence of hook &amp;  conclusion</w:t>
            </w:r>
          </w:p>
          <w:p w14:paraId="72C39A46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55025362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hook &amp;  conclusion do not engage audience</w:t>
            </w:r>
          </w:p>
          <w:p w14:paraId="5545BC6E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6F5A9C07" w14:textId="77777777" w:rsidR="00FE2D85" w:rsidRDefault="00FE2D85" w:rsidP="00331745">
            <w:pPr>
              <w:rPr>
                <w:sz w:val="24"/>
              </w:rPr>
            </w:pPr>
            <w:r>
              <w:rPr>
                <w:sz w:val="24"/>
              </w:rPr>
              <w:t>*effective hook &amp;  conclusion</w:t>
            </w:r>
          </w:p>
          <w:p w14:paraId="0220B11B" w14:textId="77777777" w:rsidR="00FE2D85" w:rsidRPr="00B5420C" w:rsidRDefault="00FE2D85" w:rsidP="00331745">
            <w:pPr>
              <w:rPr>
                <w:sz w:val="24"/>
              </w:rPr>
            </w:pPr>
          </w:p>
        </w:tc>
        <w:tc>
          <w:tcPr>
            <w:tcW w:w="3025" w:type="dxa"/>
            <w:vAlign w:val="center"/>
          </w:tcPr>
          <w:p w14:paraId="3B371653" w14:textId="77777777" w:rsidR="00FE2D85" w:rsidRDefault="00FE2D85" w:rsidP="00331745">
            <w:pPr>
              <w:rPr>
                <w:sz w:val="24"/>
              </w:rPr>
            </w:pPr>
          </w:p>
          <w:p w14:paraId="4B604CDD" w14:textId="77777777" w:rsidR="00FE2D85" w:rsidRDefault="00FE2D85" w:rsidP="00331745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engaging hook &amp;  conclusion</w:t>
            </w:r>
          </w:p>
          <w:p w14:paraId="48719B8B" w14:textId="77777777" w:rsidR="00FE2D85" w:rsidRPr="00B5420C" w:rsidRDefault="00FE2D85" w:rsidP="00331745">
            <w:pPr>
              <w:rPr>
                <w:sz w:val="24"/>
              </w:rPr>
            </w:pPr>
          </w:p>
        </w:tc>
      </w:tr>
    </w:tbl>
    <w:p w14:paraId="2108673E" w14:textId="28DFC7AD" w:rsidR="00FE2D85" w:rsidRDefault="00FE2D85"/>
    <w:p w14:paraId="2BFBF1B2" w14:textId="7B73F5D4" w:rsidR="00365EC4" w:rsidRDefault="00365EC4"/>
    <w:p w14:paraId="2AAAC0C0" w14:textId="73B14D9A" w:rsidR="00365EC4" w:rsidRDefault="00365EC4"/>
    <w:p w14:paraId="73FB1490" w14:textId="0250CFD4" w:rsidR="00365EC4" w:rsidRDefault="00365EC4"/>
    <w:p w14:paraId="7141A0B3" w14:textId="7DBEE511" w:rsidR="00365EC4" w:rsidRDefault="00365EC4"/>
    <w:p w14:paraId="1F66BFA1" w14:textId="43D2401B" w:rsidR="00365EC4" w:rsidRDefault="00365EC4"/>
    <w:p w14:paraId="73F2239F" w14:textId="2B4D8678" w:rsidR="00365EC4" w:rsidRDefault="00365EC4"/>
    <w:p w14:paraId="582C7F3C" w14:textId="3E1A123D" w:rsidR="00365EC4" w:rsidRDefault="00365EC4"/>
    <w:p w14:paraId="093A8827" w14:textId="2585F96A" w:rsidR="00365EC4" w:rsidRDefault="00365EC4"/>
    <w:p w14:paraId="1FBE28A8" w14:textId="5D2A8401" w:rsidR="00365EC4" w:rsidRDefault="00365EC4"/>
    <w:p w14:paraId="43170570" w14:textId="653862D1" w:rsidR="00365EC4" w:rsidRDefault="00365EC4"/>
    <w:p w14:paraId="3F33D08E" w14:textId="41D4AF41" w:rsidR="00365EC4" w:rsidRDefault="00365EC4"/>
    <w:p w14:paraId="17541806" w14:textId="102A55A1" w:rsidR="00365EC4" w:rsidRDefault="00365EC4"/>
    <w:p w14:paraId="4323C4D9" w14:textId="4E439DFC" w:rsidR="00365EC4" w:rsidRDefault="00365EC4"/>
    <w:p w14:paraId="1310AEA2" w14:textId="1D47BD2D" w:rsidR="00365EC4" w:rsidRDefault="00365EC4" w:rsidP="00297321">
      <w:pPr>
        <w:jc w:val="right"/>
      </w:pPr>
    </w:p>
    <w:sectPr w:rsidR="00365EC4" w:rsidSect="00297321"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61C9" w14:textId="77777777" w:rsidR="008E7FC6" w:rsidRDefault="008E7FC6" w:rsidP="00F9752B">
      <w:pPr>
        <w:spacing w:after="0" w:line="240" w:lineRule="auto"/>
      </w:pPr>
      <w:r>
        <w:separator/>
      </w:r>
    </w:p>
  </w:endnote>
  <w:endnote w:type="continuationSeparator" w:id="0">
    <w:p w14:paraId="141ACC68" w14:textId="77777777" w:rsidR="008E7FC6" w:rsidRDefault="008E7FC6" w:rsidP="00F9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AAAC" w14:textId="1B7EC43A" w:rsidR="00297321" w:rsidRDefault="00297321" w:rsidP="00297321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886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A5ADF" w14:textId="6D5ABC82" w:rsidR="00365EC4" w:rsidRDefault="00365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54D0F" w14:textId="77777777" w:rsidR="00365EC4" w:rsidRDefault="0036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AB5D" w14:textId="77777777" w:rsidR="008E7FC6" w:rsidRDefault="008E7FC6" w:rsidP="00F9752B">
      <w:pPr>
        <w:spacing w:after="0" w:line="240" w:lineRule="auto"/>
      </w:pPr>
      <w:r>
        <w:separator/>
      </w:r>
    </w:p>
  </w:footnote>
  <w:footnote w:type="continuationSeparator" w:id="0">
    <w:p w14:paraId="5B3D5840" w14:textId="77777777" w:rsidR="008E7FC6" w:rsidRDefault="008E7FC6" w:rsidP="00F9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56D8" w14:textId="346DB522" w:rsidR="00297321" w:rsidRPr="00A232A1" w:rsidRDefault="00297321" w:rsidP="00297321">
    <w:pPr>
      <w:pStyle w:val="Header"/>
      <w:spacing w:after="120"/>
      <w:rPr>
        <w:sz w:val="24"/>
        <w:szCs w:val="32"/>
      </w:rPr>
    </w:pPr>
    <w:r>
      <w:rPr>
        <w:sz w:val="40"/>
        <w:szCs w:val="32"/>
        <w:u w:val="single"/>
      </w:rPr>
      <w:t xml:space="preserve">Oral Language: </w:t>
    </w:r>
    <w:r w:rsidRPr="00F61483">
      <w:rPr>
        <w:sz w:val="40"/>
        <w:szCs w:val="32"/>
        <w:u w:val="single"/>
      </w:rPr>
      <w:t>Presentation</w:t>
    </w:r>
    <w:r>
      <w:rPr>
        <w:sz w:val="40"/>
        <w:szCs w:val="32"/>
        <w:u w:val="single"/>
      </w:rPr>
      <w:t>s</w:t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 w:rsidRPr="00A232A1">
      <w:rPr>
        <w:sz w:val="24"/>
        <w:szCs w:val="32"/>
      </w:rPr>
      <w:t xml:space="preserve">Name: </w:t>
    </w:r>
    <w:r>
      <w:rPr>
        <w:sz w:val="24"/>
        <w:szCs w:val="32"/>
      </w:rPr>
      <w:t>Dananjaya Hettiarachchi</w:t>
    </w:r>
  </w:p>
  <w:p w14:paraId="78940423" w14:textId="39269691" w:rsidR="00A232A1" w:rsidRDefault="00297321" w:rsidP="00297321">
    <w:r>
      <w:rPr>
        <w:rFonts w:cstheme="minorHAnsi"/>
      </w:rPr>
      <w:t xml:space="preserve">Check assessment type:     ⃝ Goals       ⃝ Self       ⃝ Peer       ⃝ </w:t>
    </w:r>
    <w:r w:rsidRPr="00FE2D85">
      <w:rPr>
        <w:rFonts w:cstheme="minorHAnsi"/>
        <w:highlight w:val="yellow"/>
      </w:rPr>
      <w:t>Teac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BB4A" w14:textId="128CD808" w:rsidR="004412F3" w:rsidRPr="00A232A1" w:rsidRDefault="004412F3" w:rsidP="004412F3">
    <w:pPr>
      <w:pStyle w:val="Header"/>
      <w:spacing w:after="120"/>
      <w:rPr>
        <w:sz w:val="24"/>
        <w:szCs w:val="32"/>
      </w:rPr>
    </w:pPr>
    <w:r>
      <w:rPr>
        <w:sz w:val="40"/>
        <w:szCs w:val="32"/>
        <w:u w:val="single"/>
      </w:rPr>
      <w:t xml:space="preserve">Oral Language: </w:t>
    </w:r>
    <w:r w:rsidRPr="00F61483">
      <w:rPr>
        <w:sz w:val="40"/>
        <w:szCs w:val="32"/>
        <w:u w:val="single"/>
      </w:rPr>
      <w:t>Presentation</w:t>
    </w:r>
    <w:r>
      <w:rPr>
        <w:sz w:val="40"/>
        <w:szCs w:val="32"/>
        <w:u w:val="single"/>
      </w:rPr>
      <w:t>s</w:t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 w:rsidRPr="00A232A1">
      <w:rPr>
        <w:sz w:val="24"/>
        <w:szCs w:val="32"/>
      </w:rPr>
      <w:t xml:space="preserve">Name: </w:t>
    </w:r>
    <w:r w:rsidR="00297321">
      <w:rPr>
        <w:sz w:val="24"/>
        <w:szCs w:val="32"/>
      </w:rPr>
      <w:t>Yelena</w:t>
    </w:r>
  </w:p>
  <w:p w14:paraId="21D7DBAE" w14:textId="77777777" w:rsidR="004412F3" w:rsidRDefault="004412F3" w:rsidP="004412F3">
    <w:r>
      <w:rPr>
        <w:rFonts w:cstheme="minorHAnsi"/>
      </w:rPr>
      <w:t xml:space="preserve">Check assessment type:     ⃝ Goals       ⃝ Self       ⃝ Peer       ⃝ </w:t>
    </w:r>
    <w:r w:rsidRPr="00FE2D85">
      <w:rPr>
        <w:rFonts w:cstheme="minorHAnsi"/>
        <w:highlight w:val="yellow"/>
      </w:rPr>
      <w:t>Teacher</w:t>
    </w:r>
  </w:p>
  <w:p w14:paraId="5BD4D524" w14:textId="77777777" w:rsidR="004412F3" w:rsidRDefault="0044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E5BD5"/>
    <w:multiLevelType w:val="hybridMultilevel"/>
    <w:tmpl w:val="E8DCBD44"/>
    <w:lvl w:ilvl="0" w:tplc="E1C86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52B"/>
    <w:rsid w:val="000B1158"/>
    <w:rsid w:val="000D7B79"/>
    <w:rsid w:val="00100797"/>
    <w:rsid w:val="00102F82"/>
    <w:rsid w:val="0016691F"/>
    <w:rsid w:val="001A10D5"/>
    <w:rsid w:val="00265819"/>
    <w:rsid w:val="0028754F"/>
    <w:rsid w:val="00297321"/>
    <w:rsid w:val="002B7CF1"/>
    <w:rsid w:val="002C1271"/>
    <w:rsid w:val="00364B4C"/>
    <w:rsid w:val="00365EC4"/>
    <w:rsid w:val="003967EE"/>
    <w:rsid w:val="00432E27"/>
    <w:rsid w:val="004412F3"/>
    <w:rsid w:val="004B4C1C"/>
    <w:rsid w:val="004C03A7"/>
    <w:rsid w:val="00502367"/>
    <w:rsid w:val="00504FD2"/>
    <w:rsid w:val="006653CA"/>
    <w:rsid w:val="006D6F86"/>
    <w:rsid w:val="00764B71"/>
    <w:rsid w:val="008712E3"/>
    <w:rsid w:val="008C0817"/>
    <w:rsid w:val="008E7FC6"/>
    <w:rsid w:val="009000F1"/>
    <w:rsid w:val="00906728"/>
    <w:rsid w:val="0095178D"/>
    <w:rsid w:val="00963F7A"/>
    <w:rsid w:val="00A232A1"/>
    <w:rsid w:val="00A8360D"/>
    <w:rsid w:val="00B5420C"/>
    <w:rsid w:val="00BF5127"/>
    <w:rsid w:val="00C90213"/>
    <w:rsid w:val="00ED767F"/>
    <w:rsid w:val="00F17585"/>
    <w:rsid w:val="00F669CF"/>
    <w:rsid w:val="00F9752B"/>
    <w:rsid w:val="00FB776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C6CB4"/>
  <w15:docId w15:val="{77EFC589-19CB-4F57-931F-537F1884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2B"/>
  </w:style>
  <w:style w:type="paragraph" w:styleId="Footer">
    <w:name w:val="footer"/>
    <w:basedOn w:val="Normal"/>
    <w:link w:val="FooterChar"/>
    <w:uiPriority w:val="99"/>
    <w:unhideWhenUsed/>
    <w:rsid w:val="00F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2B"/>
  </w:style>
  <w:style w:type="paragraph" w:styleId="ListParagraph">
    <w:name w:val="List Paragraph"/>
    <w:basedOn w:val="Normal"/>
    <w:uiPriority w:val="34"/>
    <w:qFormat/>
    <w:rsid w:val="004B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1D438076484691624FC5DA46011A" ma:contentTypeVersion="12" ma:contentTypeDescription="Create a new document." ma:contentTypeScope="" ma:versionID="e083631869419120cab8ca57e74472f3">
  <xsd:schema xmlns:xsd="http://www.w3.org/2001/XMLSchema" xmlns:xs="http://www.w3.org/2001/XMLSchema" xmlns:p="http://schemas.microsoft.com/office/2006/metadata/properties" xmlns:ns2="5d17bdd0-a954-4291-b046-7de446ccbc3f" xmlns:ns3="70b25d7c-73d9-44ef-ab57-c7a4562d3153" targetNamespace="http://schemas.microsoft.com/office/2006/metadata/properties" ma:root="true" ma:fieldsID="b8d28baddc4bdebc6aaea409443b5cbf" ns2:_="" ns3:_="">
    <xsd:import namespace="5d17bdd0-a954-4291-b046-7de446ccbc3f"/>
    <xsd:import namespace="70b25d7c-73d9-44ef-ab57-c7a4562d3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bdd0-a954-4291-b046-7de446ccb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5d7c-73d9-44ef-ab57-c7a4562d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DE3DCA-31C5-41DB-A387-433231D5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bdd0-a954-4291-b046-7de446ccbc3f"/>
    <ds:schemaRef ds:uri="70b25d7c-73d9-44ef-ab57-c7a4562d3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7FC14-5B07-4A28-9C58-6DA154756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744B1-3A6B-4097-932A-B0479783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176C89-E239-43A9-BFC7-ECA7239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Sarthak Nadkarni</cp:lastModifiedBy>
  <cp:revision>2</cp:revision>
  <cp:lastPrinted>2017-02-03T19:53:00Z</cp:lastPrinted>
  <dcterms:created xsi:type="dcterms:W3CDTF">2020-06-03T19:27:00Z</dcterms:created>
  <dcterms:modified xsi:type="dcterms:W3CDTF">2020-06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1D438076484691624FC5DA46011A</vt:lpwstr>
  </property>
</Properties>
</file>